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CE7B" w14:textId="05A32148" w:rsidR="000A4B98" w:rsidRDefault="00F9509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06D25" wp14:editId="5F9A025F">
                <wp:simplePos x="0" y="0"/>
                <wp:positionH relativeFrom="margin">
                  <wp:posOffset>5934075</wp:posOffset>
                </wp:positionH>
                <wp:positionV relativeFrom="paragraph">
                  <wp:posOffset>6105525</wp:posOffset>
                </wp:positionV>
                <wp:extent cx="3514725" cy="314325"/>
                <wp:effectExtent l="0" t="0" r="9525" b="9525"/>
                <wp:wrapNone/>
                <wp:docPr id="1047466404" name="テキスト ボックス 104746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CBAAD" w14:textId="4AB6B546" w:rsidR="00F95090" w:rsidRDefault="00F95090" w:rsidP="00F95090">
                            <w:r>
                              <w:rPr>
                                <w:rFonts w:hint="eastAsia"/>
                              </w:rPr>
                              <w:t>館長から：進級したらもっと優しい子にな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06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7466404" o:spid="_x0000_s1026" type="#_x0000_t202" style="position:absolute;left:0;text-align:left;margin-left:467.25pt;margin-top:480.75pt;width:276.75pt;height:24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" fillcolor="white [3201]" stroked="f" strokeweight=".5pt">
                <v:textbox>
                  <w:txbxContent>
                    <w:p w14:paraId="32CCBAAD" w14:textId="4AB6B546" w:rsidR="00F95090" w:rsidRDefault="00F95090" w:rsidP="00F95090">
                      <w:r>
                        <w:rPr>
                          <w:rFonts w:hint="eastAsia"/>
                        </w:rPr>
                        <w:t>館長から：進級したらもっと優しい子にな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72CD2B56" wp14:editId="6FE0FB7A">
                <wp:simplePos x="0" y="0"/>
                <wp:positionH relativeFrom="column">
                  <wp:posOffset>2504955</wp:posOffset>
                </wp:positionH>
                <wp:positionV relativeFrom="paragraph">
                  <wp:posOffset>2495565</wp:posOffset>
                </wp:positionV>
                <wp:extent cx="52200" cy="75960"/>
                <wp:effectExtent l="57150" t="38100" r="43180" b="38735"/>
                <wp:wrapNone/>
                <wp:docPr id="1269328398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2200" cy="75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72CD2B56" wp14:editId="6FE0FB7A">
                <wp:simplePos x="0" y="0"/>
                <wp:positionH relativeFrom="column">
                  <wp:posOffset>2504955</wp:posOffset>
                </wp:positionH>
                <wp:positionV relativeFrom="paragraph">
                  <wp:posOffset>2495565</wp:posOffset>
                </wp:positionV>
                <wp:extent cx="52200" cy="75960"/>
                <wp:effectExtent l="57150" t="38100" r="43180" b="38735"/>
                <wp:wrapNone/>
                <wp:docPr id="1269328398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328398" name="インク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3A152933" wp14:editId="7EFCB696">
                <wp:simplePos x="0" y="0"/>
                <wp:positionH relativeFrom="column">
                  <wp:posOffset>2508195</wp:posOffset>
                </wp:positionH>
                <wp:positionV relativeFrom="paragraph">
                  <wp:posOffset>2498805</wp:posOffset>
                </wp:positionV>
                <wp:extent cx="62280" cy="73080"/>
                <wp:effectExtent l="19050" t="38100" r="33020" b="41275"/>
                <wp:wrapNone/>
                <wp:docPr id="1343496558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280" cy="73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3A152933" wp14:editId="7EFCB696">
                <wp:simplePos x="0" y="0"/>
                <wp:positionH relativeFrom="column">
                  <wp:posOffset>2508195</wp:posOffset>
                </wp:positionH>
                <wp:positionV relativeFrom="paragraph">
                  <wp:posOffset>2498805</wp:posOffset>
                </wp:positionV>
                <wp:extent cx="62280" cy="73080"/>
                <wp:effectExtent l="19050" t="38100" r="33020" b="41275"/>
                <wp:wrapNone/>
                <wp:docPr id="1343496558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496558" name="インク 1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20" cy="1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A772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501109" wp14:editId="57E8AD4E">
                <wp:simplePos x="0" y="0"/>
                <wp:positionH relativeFrom="margin">
                  <wp:posOffset>6629400</wp:posOffset>
                </wp:positionH>
                <wp:positionV relativeFrom="paragraph">
                  <wp:posOffset>1752600</wp:posOffset>
                </wp:positionV>
                <wp:extent cx="2914650" cy="21526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3D8" w14:textId="4526632D" w:rsidR="006B7450" w:rsidRDefault="00DA7722" w:rsidP="00C63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78F09" wp14:editId="79711968">
                                  <wp:extent cx="2409825" cy="1807369"/>
                                  <wp:effectExtent l="0" t="0" r="0" b="2540"/>
                                  <wp:docPr id="7218467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846710" name="図 72184671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301" cy="180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109" id="テキスト ボックス 2" o:spid="_x0000_s1027" type="#_x0000_t202" style="position:absolute;left:0;text-align:left;margin-left:522pt;margin-top:138pt;width:229.5pt;height:16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3dDAIAAP4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" stroked="f">
                <v:textbox>
                  <w:txbxContent>
                    <w:p w14:paraId="2BD113D8" w14:textId="4526632D" w:rsidR="006B7450" w:rsidRDefault="00DA7722" w:rsidP="00C63299">
                      <w:r>
                        <w:rPr>
                          <w:noProof/>
                        </w:rPr>
                        <w:drawing>
                          <wp:inline distT="0" distB="0" distL="0" distR="0" wp14:anchorId="6CB78F09" wp14:editId="79711968">
                            <wp:extent cx="2409825" cy="1807369"/>
                            <wp:effectExtent l="0" t="0" r="0" b="2540"/>
                            <wp:docPr id="72184671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846710" name="図 72184671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301" cy="180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7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181E0" wp14:editId="79F4E51A">
                <wp:simplePos x="0" y="0"/>
                <wp:positionH relativeFrom="column">
                  <wp:posOffset>6619875</wp:posOffset>
                </wp:positionH>
                <wp:positionV relativeFrom="paragraph">
                  <wp:posOffset>4010025</wp:posOffset>
                </wp:positionV>
                <wp:extent cx="2705100" cy="1998980"/>
                <wp:effectExtent l="0" t="0" r="0" b="1270"/>
                <wp:wrapNone/>
                <wp:docPr id="12202867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459E9" w14:textId="7F414902" w:rsidR="00DA7722" w:rsidRDefault="00DA7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AD920" wp14:editId="53934772">
                                  <wp:extent cx="2515870" cy="1886585"/>
                                  <wp:effectExtent l="0" t="0" r="0" b="0"/>
                                  <wp:docPr id="1732602661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602661" name="図 173260266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81E0" id="テキスト ボックス 7" o:spid="_x0000_s1028" type="#_x0000_t202" style="position:absolute;left:0;text-align:left;margin-left:521.25pt;margin-top:315.75pt;width:213pt;height:15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" fillcolor="white [3201]" stroked="f" strokeweight=".5pt">
                <v:textbox>
                  <w:txbxContent>
                    <w:p w14:paraId="11F459E9" w14:textId="7F414902" w:rsidR="00DA7722" w:rsidRDefault="00DA7722">
                      <w:r>
                        <w:rPr>
                          <w:noProof/>
                        </w:rPr>
                        <w:drawing>
                          <wp:inline distT="0" distB="0" distL="0" distR="0" wp14:anchorId="069AD920" wp14:editId="53934772">
                            <wp:extent cx="2515870" cy="1886585"/>
                            <wp:effectExtent l="0" t="0" r="0" b="0"/>
                            <wp:docPr id="1732602661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2602661" name="図 173260266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6C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6DEA6" wp14:editId="7B11045F">
                <wp:simplePos x="0" y="0"/>
                <wp:positionH relativeFrom="margin">
                  <wp:posOffset>1323975</wp:posOffset>
                </wp:positionH>
                <wp:positionV relativeFrom="paragraph">
                  <wp:posOffset>6276975</wp:posOffset>
                </wp:positionV>
                <wp:extent cx="3076575" cy="3143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0AE45" w14:textId="7BA1065A" w:rsidR="00705CDD" w:rsidRDefault="00630C2F" w:rsidP="00705CDD">
                            <w:r>
                              <w:rPr>
                                <w:rFonts w:hint="eastAsia"/>
                              </w:rPr>
                              <w:t>すてきな</w:t>
                            </w:r>
                            <w:r w:rsidR="00F95090">
                              <w:rPr>
                                <w:rFonts w:hint="eastAsia"/>
                              </w:rPr>
                              <w:t>目標が完成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6DEA6" id="テキスト ボックス 24" o:spid="_x0000_s1029" type="#_x0000_t202" style="position:absolute;left:0;text-align:left;margin-left:104.25pt;margin-top:494.25pt;width:242.25pt;height:24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kXMA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" fillcolor="white [3201]" stroked="f" strokeweight=".5pt">
                <v:textbox>
                  <w:txbxContent>
                    <w:p w14:paraId="4CA0AE45" w14:textId="7BA1065A" w:rsidR="00705CDD" w:rsidRDefault="00630C2F" w:rsidP="00705CDD">
                      <w:r>
                        <w:rPr>
                          <w:rFonts w:hint="eastAsia"/>
                        </w:rPr>
                        <w:t>すてきな</w:t>
                      </w:r>
                      <w:r w:rsidR="00F95090">
                        <w:rPr>
                          <w:rFonts w:hint="eastAsia"/>
                        </w:rPr>
                        <w:t>目標が完成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C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C7DED" wp14:editId="6F5CC2E8">
                <wp:simplePos x="0" y="0"/>
                <wp:positionH relativeFrom="margin">
                  <wp:posOffset>4619625</wp:posOffset>
                </wp:positionH>
                <wp:positionV relativeFrom="paragraph">
                  <wp:posOffset>3676650</wp:posOffset>
                </wp:positionV>
                <wp:extent cx="355282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98D77" w14:textId="45B4E8A4" w:rsidR="00705CDD" w:rsidRDefault="00F95090" w:rsidP="00705CDD">
                            <w:r>
                              <w:rPr>
                                <w:rFonts w:hint="eastAsia"/>
                              </w:rPr>
                              <w:t>お気に入りを貼ったり書いたりしてどんどん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C7DED" id="テキスト ボックス 22" o:spid="_x0000_s1030" type="#_x0000_t202" style="position:absolute;left:0;text-align:left;margin-left:363.75pt;margin-top:289.5pt;width:279.75pt;height:24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" fillcolor="white [3201]" stroked="f" strokeweight=".5pt">
                <v:textbox>
                  <w:txbxContent>
                    <w:p w14:paraId="3F798D77" w14:textId="45B4E8A4" w:rsidR="00705CDD" w:rsidRDefault="00F95090" w:rsidP="00705CDD">
                      <w:r>
                        <w:rPr>
                          <w:rFonts w:hint="eastAsia"/>
                        </w:rPr>
                        <w:t>お気に入りを貼ったり書いたりしてどんどん進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8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B1C3A" wp14:editId="244C592C">
                <wp:simplePos x="0" y="0"/>
                <wp:positionH relativeFrom="column">
                  <wp:posOffset>1409700</wp:posOffset>
                </wp:positionH>
                <wp:positionV relativeFrom="paragraph">
                  <wp:posOffset>1266825</wp:posOffset>
                </wp:positionV>
                <wp:extent cx="7229475" cy="5556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4F12" w14:textId="6153F5EC" w:rsidR="001B19F3" w:rsidRDefault="006B7450" w:rsidP="005649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BB285E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630C2F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564964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の子どもたち</w:t>
                            </w:r>
                            <w:r w:rsidR="00564964">
                              <w:rPr>
                                <w:rFonts w:asciiTheme="majorEastAsia" w:eastAsiaTheme="majorEastAsia" w:hAnsiTheme="majorEastAsia" w:hint="eastAsia"/>
                              </w:rPr>
                              <w:t>が参加して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BB285E">
                              <w:rPr>
                                <w:rFonts w:asciiTheme="majorEastAsia" w:eastAsiaTheme="majorEastAsia" w:hAnsiTheme="majorEastAsia" w:hint="eastAsia"/>
                              </w:rPr>
                              <w:t>つくってあそぼう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5649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を行いました。</w:t>
                            </w:r>
                          </w:p>
                          <w:p w14:paraId="5E55C075" w14:textId="75F07040" w:rsidR="00564964" w:rsidRPr="00B4232C" w:rsidRDefault="00630C2F" w:rsidP="005649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回の</w:t>
                            </w:r>
                            <w:r w:rsidR="00606C10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  <w:r w:rsidR="00DA7722">
                              <w:rPr>
                                <w:rFonts w:asciiTheme="majorEastAsia" w:eastAsiaTheme="majorEastAsia" w:hAnsiTheme="majorEastAsia" w:hint="eastAsia"/>
                              </w:rPr>
                              <w:t>は「進級を祝い目標をつくろう」で、楽しい飾りをつく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1C3A" id="_x0000_s1031" type="#_x0000_t202" style="position:absolute;left:0;text-align:left;margin-left:111pt;margin-top:99.75pt;width:569.25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" filled="f" stroked="f">
                <v:textbox>
                  <w:txbxContent>
                    <w:p w14:paraId="6DDC4F12" w14:textId="6153F5EC" w:rsidR="001B19F3" w:rsidRDefault="006B7450" w:rsidP="0056496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BB285E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630C2F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564964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の子どもたち</w:t>
                      </w:r>
                      <w:r w:rsidR="00564964">
                        <w:rPr>
                          <w:rFonts w:asciiTheme="majorEastAsia" w:eastAsiaTheme="majorEastAsia" w:hAnsiTheme="majorEastAsia" w:hint="eastAsia"/>
                        </w:rPr>
                        <w:t>が参加して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BB285E">
                        <w:rPr>
                          <w:rFonts w:asciiTheme="majorEastAsia" w:eastAsiaTheme="majorEastAsia" w:hAnsiTheme="majorEastAsia" w:hint="eastAsia"/>
                        </w:rPr>
                        <w:t>つくってあそぼう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564964">
                        <w:rPr>
                          <w:rFonts w:asciiTheme="majorEastAsia" w:eastAsiaTheme="majorEastAsia" w:hAnsiTheme="majorEastAsia" w:hint="eastAsia"/>
                        </w:rPr>
                        <w:t xml:space="preserve">　を行いました。</w:t>
                      </w:r>
                    </w:p>
                    <w:p w14:paraId="5E55C075" w14:textId="75F07040" w:rsidR="00564964" w:rsidRPr="00B4232C" w:rsidRDefault="00630C2F" w:rsidP="0056496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今回の</w:t>
                      </w:r>
                      <w:r w:rsidR="00606C10">
                        <w:rPr>
                          <w:rFonts w:asciiTheme="majorEastAsia" w:eastAsiaTheme="majorEastAsia" w:hAnsiTheme="majorEastAsia" w:hint="eastAsia"/>
                        </w:rPr>
                        <w:t>テーマ</w:t>
                      </w:r>
                      <w:r w:rsidR="00DA7722">
                        <w:rPr>
                          <w:rFonts w:asciiTheme="majorEastAsia" w:eastAsiaTheme="majorEastAsia" w:hAnsiTheme="majorEastAsia" w:hint="eastAsia"/>
                        </w:rPr>
                        <w:t>は「進級を祝い目標をつくろう」で、楽しい飾りをつく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E0AA4">
        <w:rPr>
          <w:noProof/>
        </w:rPr>
        <w:drawing>
          <wp:anchor distT="0" distB="0" distL="114300" distR="114300" simplePos="0" relativeHeight="251664384" behindDoc="1" locked="0" layoutInCell="1" allowOverlap="1" wp14:anchorId="6CCC03B3" wp14:editId="7E018987">
            <wp:simplePos x="0" y="0"/>
            <wp:positionH relativeFrom="page">
              <wp:posOffset>-23495</wp:posOffset>
            </wp:positionH>
            <wp:positionV relativeFrom="paragraph">
              <wp:posOffset>-481330</wp:posOffset>
            </wp:positionV>
            <wp:extent cx="10639425" cy="7498080"/>
            <wp:effectExtent l="0" t="0" r="9525" b="7620"/>
            <wp:wrapNone/>
            <wp:docPr id="6" name="図 6" descr="C:\Users\千葉支店PC\AppData\Local\Microsoft\Windows\INetCache\Content.Word\実籾たよりフレーム３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千葉支店PC\AppData\Local\Microsoft\Windows\INetCache\Content.Word\実籾たよりフレーム３カラー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60E31" wp14:editId="2B5C2E1C">
                <wp:simplePos x="0" y="0"/>
                <wp:positionH relativeFrom="column">
                  <wp:posOffset>3286126</wp:posOffset>
                </wp:positionH>
                <wp:positionV relativeFrom="paragraph">
                  <wp:posOffset>4038600</wp:posOffset>
                </wp:positionV>
                <wp:extent cx="2781300" cy="21418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DCEE3" w14:textId="1E14F532" w:rsidR="00673AEA" w:rsidRDefault="00DA7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33B1" wp14:editId="626869C1">
                                  <wp:extent cx="2592070" cy="1943735"/>
                                  <wp:effectExtent l="0" t="0" r="0" b="0"/>
                                  <wp:docPr id="1659453721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9453721" name="図 165945372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194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0E31" id="テキスト ボックス 26" o:spid="_x0000_s1032" type="#_x0000_t202" style="position:absolute;left:0;text-align:left;margin-left:258.75pt;margin-top:318pt;width:219pt;height:16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" fillcolor="white [3201]" stroked="f" strokeweight=".5pt">
                <v:textbox>
                  <w:txbxContent>
                    <w:p w14:paraId="0C2DCEE3" w14:textId="1E14F532" w:rsidR="00673AEA" w:rsidRDefault="00DA7722">
                      <w:r>
                        <w:rPr>
                          <w:noProof/>
                        </w:rPr>
                        <w:drawing>
                          <wp:inline distT="0" distB="0" distL="0" distR="0" wp14:anchorId="250F33B1" wp14:editId="626869C1">
                            <wp:extent cx="2592070" cy="1943735"/>
                            <wp:effectExtent l="0" t="0" r="0" b="0"/>
                            <wp:docPr id="1659453721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9453721" name="図 165945372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194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AE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52CFF2" wp14:editId="6DDB029C">
                <wp:simplePos x="0" y="0"/>
                <wp:positionH relativeFrom="column">
                  <wp:posOffset>-57150</wp:posOffset>
                </wp:positionH>
                <wp:positionV relativeFrom="paragraph">
                  <wp:posOffset>3929380</wp:posOffset>
                </wp:positionV>
                <wp:extent cx="3009900" cy="239077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357" w14:textId="1FEDD73F" w:rsidR="006B7450" w:rsidRDefault="00DA7722" w:rsidP="00730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758EB" wp14:editId="465805A2">
                                  <wp:extent cx="2818130" cy="2113280"/>
                                  <wp:effectExtent l="0" t="0" r="1270" b="1270"/>
                                  <wp:docPr id="210623756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6237565" name="図 210623756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130" cy="211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CFF2" id="_x0000_s1033" type="#_x0000_t202" style="position:absolute;left:0;text-align:left;margin-left:-4.5pt;margin-top:309.4pt;width:237pt;height:18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" stroked="f">
                <v:textbox>
                  <w:txbxContent>
                    <w:p w14:paraId="0C1C3357" w14:textId="1FEDD73F" w:rsidR="006B7450" w:rsidRDefault="00DA7722" w:rsidP="0073003C">
                      <w:r>
                        <w:rPr>
                          <w:noProof/>
                        </w:rPr>
                        <w:drawing>
                          <wp:inline distT="0" distB="0" distL="0" distR="0" wp14:anchorId="026758EB" wp14:editId="465805A2">
                            <wp:extent cx="2818130" cy="2113280"/>
                            <wp:effectExtent l="0" t="0" r="1270" b="1270"/>
                            <wp:docPr id="2106237565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6237565" name="図 210623756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130" cy="211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CD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55ADEE" wp14:editId="3761973E">
                <wp:simplePos x="0" y="0"/>
                <wp:positionH relativeFrom="margin">
                  <wp:posOffset>3448050</wp:posOffset>
                </wp:positionH>
                <wp:positionV relativeFrom="paragraph">
                  <wp:posOffset>1771650</wp:posOffset>
                </wp:positionV>
                <wp:extent cx="2486025" cy="1914525"/>
                <wp:effectExtent l="0" t="0" r="9525" b="95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F746" w14:textId="1A35304F" w:rsidR="006B7450" w:rsidRDefault="00DA7722" w:rsidP="00C63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B051E" wp14:editId="6D4D7C4F">
                                  <wp:extent cx="2294255" cy="1720850"/>
                                  <wp:effectExtent l="0" t="0" r="0" b="0"/>
                                  <wp:docPr id="122005057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0050576" name="図 1220050576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255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EE" id="_x0000_s1034" type="#_x0000_t202" style="position:absolute;left:0;text-align:left;margin-left:271.5pt;margin-top:139.5pt;width:195.75pt;height:15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" stroked="f">
                <v:textbox>
                  <w:txbxContent>
                    <w:p w14:paraId="1990F746" w14:textId="1A35304F" w:rsidR="006B7450" w:rsidRDefault="00DA7722" w:rsidP="00C63299">
                      <w:r>
                        <w:rPr>
                          <w:noProof/>
                        </w:rPr>
                        <w:drawing>
                          <wp:inline distT="0" distB="0" distL="0" distR="0" wp14:anchorId="058B051E" wp14:editId="6D4D7C4F">
                            <wp:extent cx="2294255" cy="1720850"/>
                            <wp:effectExtent l="0" t="0" r="0" b="0"/>
                            <wp:docPr id="122005057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0050576" name="図 1220050576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255" cy="172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2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3931C" wp14:editId="11F7525A">
                <wp:simplePos x="0" y="0"/>
                <wp:positionH relativeFrom="column">
                  <wp:posOffset>238125</wp:posOffset>
                </wp:positionH>
                <wp:positionV relativeFrom="paragraph">
                  <wp:posOffset>3667125</wp:posOffset>
                </wp:positionV>
                <wp:extent cx="3057525" cy="314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1B30D" w14:textId="750563B2" w:rsidR="00C63299" w:rsidRDefault="00F95090">
                            <w:r>
                              <w:rPr>
                                <w:rFonts w:hint="eastAsia"/>
                              </w:rPr>
                              <w:t>先生のお話をしっかり聞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3931C" id="テキスト ボックス 13" o:spid="_x0000_s1035" type="#_x0000_t202" style="position:absolute;left:0;text-align:left;margin-left:18.75pt;margin-top:288.75pt;width:240.7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RRMQIAAFs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" fillcolor="white [3201]" stroked="f" strokeweight=".5pt">
                <v:textbox>
                  <w:txbxContent>
                    <w:p w14:paraId="0A91B30D" w14:textId="750563B2" w:rsidR="00C63299" w:rsidRDefault="00F95090">
                      <w:r>
                        <w:rPr>
                          <w:rFonts w:hint="eastAsia"/>
                        </w:rPr>
                        <w:t>先生のお話をしっかり聞きます。</w:t>
                      </w:r>
                    </w:p>
                  </w:txbxContent>
                </v:textbox>
              </v:shape>
            </w:pict>
          </mc:Fallback>
        </mc:AlternateContent>
      </w:r>
      <w:r w:rsidR="00C632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6A8C54" wp14:editId="3902286C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0</wp:posOffset>
                </wp:positionV>
                <wp:extent cx="2486025" cy="192405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0CDD" w14:textId="2FDB81C9" w:rsidR="006B7450" w:rsidRDefault="00DA7722" w:rsidP="00206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ED75C" wp14:editId="7AA2F174">
                                  <wp:extent cx="2294255" cy="1720850"/>
                                  <wp:effectExtent l="0" t="0" r="0" b="0"/>
                                  <wp:docPr id="70492631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926318" name="図 70492631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255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8C54" id="_x0000_s1036" type="#_x0000_t202" style="position:absolute;left:0;text-align:left;margin-left:26.25pt;margin-top:138pt;width:195.75pt;height:15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" stroked="f">
                <v:textbox>
                  <w:txbxContent>
                    <w:p w14:paraId="13040CDD" w14:textId="2FDB81C9" w:rsidR="006B7450" w:rsidRDefault="00DA7722" w:rsidP="00206261">
                      <w:r>
                        <w:rPr>
                          <w:noProof/>
                        </w:rPr>
                        <w:drawing>
                          <wp:inline distT="0" distB="0" distL="0" distR="0" wp14:anchorId="130ED75C" wp14:editId="7AA2F174">
                            <wp:extent cx="2294255" cy="1720850"/>
                            <wp:effectExtent l="0" t="0" r="0" b="0"/>
                            <wp:docPr id="70492631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926318" name="図 70492631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255" cy="172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45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3132C2" wp14:editId="54095462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815340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9240" w14:textId="5AC354A8" w:rsidR="00772450" w:rsidRPr="00732286" w:rsidRDefault="00564964" w:rsidP="006B74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民プラザ大久保</w:t>
                            </w:r>
                            <w:r w:rsidR="003720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  <w:r w:rsidR="00772450" w:rsidRPr="0073228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ポート</w:t>
                            </w:r>
                          </w:p>
                          <w:p w14:paraId="0C487E3D" w14:textId="706F4447" w:rsidR="00772450" w:rsidRPr="00E6346D" w:rsidRDefault="003720D4" w:rsidP="00E6346D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BB285E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くってあそぼう</w:t>
                            </w:r>
                            <w:r w:rsidR="00DA7722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705CDD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E6346D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  <w:r w:rsidR="00772450" w:rsidRPr="00732286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132C2" id="_x0000_s1037" type="#_x0000_t202" style="position:absolute;left:0;text-align:left;margin-left:100.5pt;margin-top:0;width:64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S1/gEAANY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" filled="f" stroked="f">
                <v:textbox style="mso-fit-shape-to-text:t">
                  <w:txbxContent>
                    <w:p w14:paraId="51859240" w14:textId="5AC354A8" w:rsidR="00772450" w:rsidRPr="00732286" w:rsidRDefault="00564964" w:rsidP="006B74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市民プラザ大久保</w:t>
                      </w:r>
                      <w:r w:rsidR="003720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  <w:r w:rsidR="00772450" w:rsidRPr="00732286">
                        <w:rPr>
                          <w:rFonts w:ascii="メイリオ" w:eastAsia="メイリオ" w:hAnsi="メイリオ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レポート</w:t>
                      </w:r>
                    </w:p>
                    <w:p w14:paraId="0C487E3D" w14:textId="706F4447" w:rsidR="00772450" w:rsidRPr="00E6346D" w:rsidRDefault="003720D4" w:rsidP="00E6346D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BB285E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くってあそぼう</w:t>
                      </w:r>
                      <w:r w:rsidR="00DA7722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705CDD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E6346D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  <w:r w:rsidR="00772450" w:rsidRPr="00732286">
                        <w:rPr>
                          <w:rFonts w:ascii="メイリオ" w:eastAsia="メイリオ" w:hAnsi="メイリオ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B98" w:rsidSect="00EC20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B644" w14:textId="77777777" w:rsidR="00EC2059" w:rsidRDefault="00EC2059" w:rsidP="00E34B50">
      <w:r>
        <w:separator/>
      </w:r>
    </w:p>
  </w:endnote>
  <w:endnote w:type="continuationSeparator" w:id="0">
    <w:p w14:paraId="710090AE" w14:textId="77777777" w:rsidR="00EC2059" w:rsidRDefault="00EC2059" w:rsidP="00E3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E0BF" w14:textId="77777777" w:rsidR="00EC2059" w:rsidRDefault="00EC2059" w:rsidP="00E34B50">
      <w:r>
        <w:separator/>
      </w:r>
    </w:p>
  </w:footnote>
  <w:footnote w:type="continuationSeparator" w:id="0">
    <w:p w14:paraId="43286428" w14:textId="77777777" w:rsidR="00EC2059" w:rsidRDefault="00EC2059" w:rsidP="00E3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FF8"/>
    <w:multiLevelType w:val="hybridMultilevel"/>
    <w:tmpl w:val="71BEE614"/>
    <w:lvl w:ilvl="0" w:tplc="39ACE114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35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0"/>
    <w:rsid w:val="00077D5B"/>
    <w:rsid w:val="00096E77"/>
    <w:rsid w:val="000A4B98"/>
    <w:rsid w:val="000B5E34"/>
    <w:rsid w:val="00103DD5"/>
    <w:rsid w:val="00125EF5"/>
    <w:rsid w:val="00140F11"/>
    <w:rsid w:val="001A4C7B"/>
    <w:rsid w:val="001A757D"/>
    <w:rsid w:val="001B19F3"/>
    <w:rsid w:val="001C5240"/>
    <w:rsid w:val="001E30E0"/>
    <w:rsid w:val="00206261"/>
    <w:rsid w:val="00262D41"/>
    <w:rsid w:val="00320D00"/>
    <w:rsid w:val="00333DEB"/>
    <w:rsid w:val="003720D4"/>
    <w:rsid w:val="003F6D18"/>
    <w:rsid w:val="00401BE5"/>
    <w:rsid w:val="0043752A"/>
    <w:rsid w:val="004703FA"/>
    <w:rsid w:val="004C13AE"/>
    <w:rsid w:val="00510CCA"/>
    <w:rsid w:val="00523ECF"/>
    <w:rsid w:val="00564964"/>
    <w:rsid w:val="00565BA7"/>
    <w:rsid w:val="005A110E"/>
    <w:rsid w:val="005A3D8B"/>
    <w:rsid w:val="005E0AA4"/>
    <w:rsid w:val="00606C10"/>
    <w:rsid w:val="00630C2F"/>
    <w:rsid w:val="00655F71"/>
    <w:rsid w:val="00673AEA"/>
    <w:rsid w:val="006B7450"/>
    <w:rsid w:val="006D629F"/>
    <w:rsid w:val="006E4675"/>
    <w:rsid w:val="00705CDD"/>
    <w:rsid w:val="00707895"/>
    <w:rsid w:val="0073003C"/>
    <w:rsid w:val="00732286"/>
    <w:rsid w:val="00766D99"/>
    <w:rsid w:val="00772450"/>
    <w:rsid w:val="00827F73"/>
    <w:rsid w:val="00851C53"/>
    <w:rsid w:val="00903214"/>
    <w:rsid w:val="00985230"/>
    <w:rsid w:val="009A629B"/>
    <w:rsid w:val="009C3145"/>
    <w:rsid w:val="009D1C91"/>
    <w:rsid w:val="00A3659E"/>
    <w:rsid w:val="00A53F77"/>
    <w:rsid w:val="00AB0299"/>
    <w:rsid w:val="00B4232C"/>
    <w:rsid w:val="00B55371"/>
    <w:rsid w:val="00B65FFF"/>
    <w:rsid w:val="00B9506C"/>
    <w:rsid w:val="00BB1F1F"/>
    <w:rsid w:val="00BB285E"/>
    <w:rsid w:val="00BB4C54"/>
    <w:rsid w:val="00BC0A9E"/>
    <w:rsid w:val="00C04838"/>
    <w:rsid w:val="00C05DC3"/>
    <w:rsid w:val="00C469D1"/>
    <w:rsid w:val="00C55CE7"/>
    <w:rsid w:val="00C63299"/>
    <w:rsid w:val="00CD5C75"/>
    <w:rsid w:val="00D67079"/>
    <w:rsid w:val="00DA0846"/>
    <w:rsid w:val="00DA7722"/>
    <w:rsid w:val="00DB1F7F"/>
    <w:rsid w:val="00E04A53"/>
    <w:rsid w:val="00E34B50"/>
    <w:rsid w:val="00E6346D"/>
    <w:rsid w:val="00E90A69"/>
    <w:rsid w:val="00EC2059"/>
    <w:rsid w:val="00F65F83"/>
    <w:rsid w:val="00F95090"/>
    <w:rsid w:val="00FA3EBB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57F90"/>
  <w15:chartTrackingRefBased/>
  <w15:docId w15:val="{25D34B51-9924-46FE-B7E4-B55585D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4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50"/>
  </w:style>
  <w:style w:type="paragraph" w:styleId="a6">
    <w:name w:val="footer"/>
    <w:basedOn w:val="a"/>
    <w:link w:val="a7"/>
    <w:uiPriority w:val="99"/>
    <w:unhideWhenUsed/>
    <w:rsid w:val="00E34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05:42:09.656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5,"0"5,0 6,0 5,0 3,0 2,0 1,4-4,7-1,5-5,4-5,4-5,-2-7,-1-14,-4-8,-9 0,-10 3,-10 5,-7 5,0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05:42:05.239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50 202,'-5'0,"-1"-4,-4-7,0-5,1-4,3-9,1-3,3-1,5 6,7 6,2 12,-1 12,-3 10,-3 7,-1 5,-7-2,-7-5,-6-5,-1-10,8-5,9-2,9-1,8 1,6 1,-2 6,-13 6,-13 2,-13-1,-14-2,-6-2,0-3,10-1,15-2,14 0,11 0,8-1,5 1,-1-5,-5-6,-6-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13AD-E7AE-4A92-9A83-B1BA57A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オーエンス　千葉支店</dc:creator>
  <cp:keywords/>
  <dc:description/>
  <cp:lastModifiedBy>大久保 市民プラザ</cp:lastModifiedBy>
  <cp:revision>2</cp:revision>
  <cp:lastPrinted>2022-07-07T06:29:00Z</cp:lastPrinted>
  <dcterms:created xsi:type="dcterms:W3CDTF">2024-03-22T05:46:00Z</dcterms:created>
  <dcterms:modified xsi:type="dcterms:W3CDTF">2024-03-22T05:46:00Z</dcterms:modified>
</cp:coreProperties>
</file>